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9530A5" w:rsidRDefault="00623B0D" w:rsidP="00A105DE">
      <w:pPr>
        <w:tabs>
          <w:tab w:val="left" w:pos="7371"/>
        </w:tabs>
        <w:spacing w:line="233" w:lineRule="auto"/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72288D">
        <w:rPr>
          <w:b/>
          <w:sz w:val="28"/>
          <w:szCs w:val="28"/>
        </w:rPr>
        <w:t xml:space="preserve"> </w:t>
      </w:r>
      <w:r w:rsidR="009530A5">
        <w:rPr>
          <w:b/>
          <w:sz w:val="28"/>
          <w:szCs w:val="28"/>
        </w:rPr>
        <w:t>в некоторые муниципальные</w:t>
      </w:r>
    </w:p>
    <w:p w:rsidR="00A105DE" w:rsidRDefault="009530A5" w:rsidP="00A105DE">
      <w:pPr>
        <w:tabs>
          <w:tab w:val="left" w:pos="7371"/>
        </w:tabs>
        <w:spacing w:line="23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акты муниципального образования</w:t>
      </w:r>
    </w:p>
    <w:p w:rsidR="002C7BA4" w:rsidRPr="002C7BA4" w:rsidRDefault="009530A5" w:rsidP="00A105DE">
      <w:pPr>
        <w:tabs>
          <w:tab w:val="left" w:pos="7371"/>
        </w:tabs>
        <w:spacing w:line="233" w:lineRule="auto"/>
        <w:jc w:val="center"/>
        <w:rPr>
          <w:b/>
          <w:sz w:val="28"/>
        </w:rPr>
      </w:pPr>
      <w:r>
        <w:rPr>
          <w:b/>
          <w:sz w:val="28"/>
          <w:szCs w:val="28"/>
        </w:rPr>
        <w:t>город-курорт Геленджик</w:t>
      </w:r>
    </w:p>
    <w:p w:rsidR="008D6715" w:rsidRDefault="008D6715" w:rsidP="009530A5">
      <w:pPr>
        <w:spacing w:line="233" w:lineRule="auto"/>
        <w:jc w:val="both"/>
        <w:rPr>
          <w:sz w:val="28"/>
          <w:szCs w:val="28"/>
        </w:rPr>
      </w:pPr>
    </w:p>
    <w:p w:rsidR="008D6715" w:rsidRDefault="008D6715" w:rsidP="009530A5">
      <w:pPr>
        <w:spacing w:line="233" w:lineRule="auto"/>
        <w:jc w:val="both"/>
        <w:rPr>
          <w:sz w:val="28"/>
          <w:szCs w:val="28"/>
        </w:rPr>
      </w:pPr>
    </w:p>
    <w:p w:rsidR="002018EC" w:rsidRDefault="00CA0B8A" w:rsidP="00285833">
      <w:pPr>
        <w:tabs>
          <w:tab w:val="left" w:pos="709"/>
        </w:tabs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A0B8A">
        <w:rPr>
          <w:sz w:val="28"/>
          <w:szCs w:val="28"/>
        </w:rPr>
        <w:t>В целях</w:t>
      </w:r>
      <w:r w:rsidR="006D315E">
        <w:rPr>
          <w:sz w:val="28"/>
          <w:szCs w:val="28"/>
        </w:rPr>
        <w:t xml:space="preserve"> устранения технических ошибок</w:t>
      </w:r>
      <w:r w:rsidR="00223A6C">
        <w:rPr>
          <w:sz w:val="28"/>
          <w:szCs w:val="28"/>
        </w:rPr>
        <w:t xml:space="preserve"> в производственн</w:t>
      </w:r>
      <w:r w:rsidR="00BC1691">
        <w:rPr>
          <w:sz w:val="28"/>
          <w:szCs w:val="28"/>
        </w:rPr>
        <w:t>ых</w:t>
      </w:r>
      <w:r w:rsidR="00223A6C">
        <w:rPr>
          <w:sz w:val="28"/>
          <w:szCs w:val="28"/>
        </w:rPr>
        <w:t xml:space="preserve"> программ</w:t>
      </w:r>
      <w:r w:rsidR="00BC1691">
        <w:rPr>
          <w:sz w:val="28"/>
          <w:szCs w:val="28"/>
        </w:rPr>
        <w:t>ах</w:t>
      </w:r>
      <w:r w:rsidR="00223A6C">
        <w:rPr>
          <w:sz w:val="28"/>
          <w:szCs w:val="28"/>
        </w:rPr>
        <w:t xml:space="preserve"> организаци</w:t>
      </w:r>
      <w:r w:rsidR="00BC1691">
        <w:rPr>
          <w:sz w:val="28"/>
          <w:szCs w:val="28"/>
        </w:rPr>
        <w:t>й</w:t>
      </w:r>
      <w:r>
        <w:rPr>
          <w:sz w:val="28"/>
          <w:szCs w:val="28"/>
        </w:rPr>
        <w:t>,</w:t>
      </w:r>
      <w:r w:rsidR="00A105DE">
        <w:rPr>
          <w:sz w:val="28"/>
          <w:szCs w:val="28"/>
        </w:rPr>
        <w:t xml:space="preserve"> </w:t>
      </w:r>
      <w:r w:rsidR="00746118">
        <w:rPr>
          <w:sz w:val="28"/>
          <w:szCs w:val="28"/>
        </w:rPr>
        <w:t>осуществляющ</w:t>
      </w:r>
      <w:r w:rsidR="006E3265">
        <w:rPr>
          <w:sz w:val="28"/>
          <w:szCs w:val="28"/>
        </w:rPr>
        <w:t>их</w:t>
      </w:r>
      <w:r w:rsidR="00746118">
        <w:rPr>
          <w:sz w:val="28"/>
          <w:szCs w:val="28"/>
        </w:rPr>
        <w:t xml:space="preserve"> регулируемые виды деятельности в сфере холодного водоснабжения и водоотведения на территории муниципального образования город-курорт Геленджик, на 201</w:t>
      </w:r>
      <w:r w:rsidR="002B0258">
        <w:rPr>
          <w:sz w:val="28"/>
          <w:szCs w:val="28"/>
        </w:rPr>
        <w:t>6-20</w:t>
      </w:r>
      <w:r w:rsidR="001F4E4D">
        <w:rPr>
          <w:sz w:val="28"/>
          <w:szCs w:val="28"/>
        </w:rPr>
        <w:t>20</w:t>
      </w:r>
      <w:r w:rsidR="002B0258">
        <w:rPr>
          <w:sz w:val="28"/>
          <w:szCs w:val="28"/>
        </w:rPr>
        <w:t xml:space="preserve"> годы</w:t>
      </w:r>
      <w:r w:rsidR="00746118">
        <w:rPr>
          <w:sz w:val="28"/>
          <w:szCs w:val="28"/>
        </w:rPr>
        <w:t xml:space="preserve">, </w:t>
      </w:r>
      <w:r w:rsidR="002018EC">
        <w:rPr>
          <w:sz w:val="28"/>
          <w:szCs w:val="28"/>
        </w:rPr>
        <w:t>в</w:t>
      </w:r>
      <w:r w:rsidR="002018EC" w:rsidRPr="00CA0B8A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соответствии с </w:t>
      </w:r>
      <w:r w:rsidR="002018EC">
        <w:rPr>
          <w:sz w:val="28"/>
        </w:rPr>
        <w:t xml:space="preserve">Федеральным законом от 7 декабря 2011 года №416-ФЗ </w:t>
      </w:r>
      <w:r w:rsidR="004019B8">
        <w:rPr>
          <w:sz w:val="28"/>
        </w:rPr>
        <w:br/>
      </w:r>
      <w:r w:rsidR="002018EC">
        <w:rPr>
          <w:sz w:val="28"/>
        </w:rPr>
        <w:t>«О водоснабжении и водоотведении»</w:t>
      </w:r>
      <w:r w:rsidR="00707994">
        <w:rPr>
          <w:sz w:val="28"/>
        </w:rPr>
        <w:t xml:space="preserve"> </w:t>
      </w:r>
      <w:r w:rsidR="002018EC">
        <w:rPr>
          <w:sz w:val="28"/>
        </w:rPr>
        <w:t xml:space="preserve">(в редакции Федерального закона </w:t>
      </w:r>
      <w:r w:rsidR="00FA4F54">
        <w:rPr>
          <w:sz w:val="28"/>
        </w:rPr>
        <w:br/>
      </w:r>
      <w:r w:rsidR="002018EC">
        <w:rPr>
          <w:sz w:val="28"/>
        </w:rPr>
        <w:t>от 29 июля 2017</w:t>
      </w:r>
      <w:r w:rsidR="00ED4F57">
        <w:rPr>
          <w:sz w:val="28"/>
        </w:rPr>
        <w:t xml:space="preserve"> </w:t>
      </w:r>
      <w:r w:rsidR="002018EC">
        <w:rPr>
          <w:sz w:val="28"/>
        </w:rPr>
        <w:t>года</w:t>
      </w:r>
      <w:r w:rsidR="00ED4F57">
        <w:rPr>
          <w:sz w:val="28"/>
        </w:rPr>
        <w:t xml:space="preserve"> </w:t>
      </w:r>
      <w:r w:rsidR="002018EC">
        <w:rPr>
          <w:sz w:val="28"/>
        </w:rPr>
        <w:t>№273-ФЗ), статьями 16,</w:t>
      </w:r>
      <w:r w:rsidR="00285833">
        <w:rPr>
          <w:sz w:val="28"/>
        </w:rPr>
        <w:t xml:space="preserve"> 17, 3</w:t>
      </w:r>
      <w:r w:rsidR="00630DAC">
        <w:rPr>
          <w:sz w:val="28"/>
        </w:rPr>
        <w:t>7</w:t>
      </w:r>
      <w:r w:rsidR="00285833">
        <w:rPr>
          <w:sz w:val="28"/>
        </w:rPr>
        <w:t>, 43 Федерального закона</w:t>
      </w:r>
      <w:proofErr w:type="gramEnd"/>
      <w:r w:rsidR="00285833">
        <w:rPr>
          <w:sz w:val="28"/>
        </w:rPr>
        <w:br/>
      </w:r>
      <w:proofErr w:type="gramStart"/>
      <w:r w:rsidR="002018EC">
        <w:rPr>
          <w:sz w:val="28"/>
        </w:rPr>
        <w:t>от 6 октября 2003 года №131-ФЗ «Об общих принципах организации местного самоуправления в Российской</w:t>
      </w:r>
      <w:r w:rsidR="00707994">
        <w:rPr>
          <w:sz w:val="28"/>
        </w:rPr>
        <w:t xml:space="preserve"> </w:t>
      </w:r>
      <w:r w:rsidR="002018EC">
        <w:rPr>
          <w:sz w:val="28"/>
        </w:rPr>
        <w:t>Федерации»</w:t>
      </w:r>
      <w:r w:rsidR="00707994">
        <w:rPr>
          <w:sz w:val="28"/>
        </w:rPr>
        <w:t xml:space="preserve"> </w:t>
      </w:r>
      <w:r w:rsidR="002018EC">
        <w:rPr>
          <w:sz w:val="28"/>
        </w:rPr>
        <w:t xml:space="preserve">(в редакции Федерального закона </w:t>
      </w:r>
      <w:r w:rsidR="00FA4F54">
        <w:rPr>
          <w:sz w:val="28"/>
        </w:rPr>
        <w:br/>
      </w:r>
      <w:r w:rsidR="002018EC">
        <w:rPr>
          <w:sz w:val="28"/>
        </w:rPr>
        <w:t xml:space="preserve">от </w:t>
      </w:r>
      <w:r w:rsidR="00D47E9F">
        <w:rPr>
          <w:sz w:val="28"/>
        </w:rPr>
        <w:t>29</w:t>
      </w:r>
      <w:r w:rsidR="00ED4F57">
        <w:rPr>
          <w:sz w:val="28"/>
        </w:rPr>
        <w:t xml:space="preserve"> </w:t>
      </w:r>
      <w:r w:rsidR="002018EC">
        <w:rPr>
          <w:sz w:val="28"/>
        </w:rPr>
        <w:t>декабря</w:t>
      </w:r>
      <w:r w:rsidR="00ED4F57">
        <w:rPr>
          <w:sz w:val="28"/>
        </w:rPr>
        <w:t xml:space="preserve"> </w:t>
      </w:r>
      <w:r w:rsidR="002018EC">
        <w:rPr>
          <w:sz w:val="28"/>
        </w:rPr>
        <w:t>2017 года №</w:t>
      </w:r>
      <w:r w:rsidR="00D47E9F">
        <w:rPr>
          <w:sz w:val="28"/>
        </w:rPr>
        <w:t>463</w:t>
      </w:r>
      <w:r w:rsidR="002018EC">
        <w:rPr>
          <w:sz w:val="28"/>
        </w:rPr>
        <w:t>-ФЗ), постановлением Пра</w:t>
      </w:r>
      <w:r w:rsidR="00ED4F57">
        <w:rPr>
          <w:sz w:val="28"/>
        </w:rPr>
        <w:t xml:space="preserve">вительства Российской Федерации </w:t>
      </w:r>
      <w:r w:rsidR="002018EC">
        <w:rPr>
          <w:sz w:val="28"/>
        </w:rPr>
        <w:t xml:space="preserve">от 13 мая 2013 года №406 «О государственном регулировании тарифов в сфере водоснабжения и водоотведения» (в редакции постановления Правительства Российской Федерации от </w:t>
      </w:r>
      <w:r w:rsidR="00630DAC">
        <w:rPr>
          <w:sz w:val="28"/>
        </w:rPr>
        <w:t>17 ноября</w:t>
      </w:r>
      <w:r w:rsidR="002018EC">
        <w:rPr>
          <w:sz w:val="28"/>
        </w:rPr>
        <w:t xml:space="preserve"> 2017 года №</w:t>
      </w:r>
      <w:r w:rsidR="00630DAC">
        <w:rPr>
          <w:sz w:val="28"/>
        </w:rPr>
        <w:t>1390</w:t>
      </w:r>
      <w:r w:rsidR="002018EC">
        <w:rPr>
          <w:sz w:val="28"/>
        </w:rPr>
        <w:t>), постановлением Правительства Российской Федерации</w:t>
      </w:r>
      <w:proofErr w:type="gramEnd"/>
      <w:r w:rsidR="002018EC">
        <w:rPr>
          <w:sz w:val="28"/>
        </w:rPr>
        <w:t xml:space="preserve"> </w:t>
      </w:r>
      <w:proofErr w:type="gramStart"/>
      <w:r w:rsidR="002018EC">
        <w:rPr>
          <w:sz w:val="28"/>
        </w:rPr>
        <w:t>от 29 июля 2013 года №641 «Об инвестиционных и производственных программах организаций, осуществляющих</w:t>
      </w:r>
      <w:r w:rsidR="00242032">
        <w:rPr>
          <w:sz w:val="28"/>
        </w:rPr>
        <w:t xml:space="preserve"> </w:t>
      </w:r>
      <w:r w:rsidR="002018EC">
        <w:rPr>
          <w:sz w:val="28"/>
        </w:rPr>
        <w:t>деятельность</w:t>
      </w:r>
      <w:r w:rsidR="00242032">
        <w:rPr>
          <w:sz w:val="28"/>
        </w:rPr>
        <w:t xml:space="preserve"> </w:t>
      </w:r>
      <w:r w:rsidR="002018EC">
        <w:rPr>
          <w:sz w:val="28"/>
        </w:rPr>
        <w:t>в</w:t>
      </w:r>
      <w:r w:rsidR="00242032">
        <w:rPr>
          <w:sz w:val="28"/>
        </w:rPr>
        <w:t xml:space="preserve"> </w:t>
      </w:r>
      <w:r w:rsidR="002018EC">
        <w:rPr>
          <w:sz w:val="28"/>
        </w:rPr>
        <w:t>сфере водоснабжения и водоотведения»</w:t>
      </w:r>
      <w:r w:rsidR="00242032">
        <w:rPr>
          <w:sz w:val="28"/>
        </w:rPr>
        <w:t xml:space="preserve"> </w:t>
      </w:r>
      <w:r w:rsidR="004019B8">
        <w:rPr>
          <w:sz w:val="28"/>
        </w:rPr>
        <w:br/>
      </w:r>
      <w:r w:rsidR="002018EC">
        <w:rPr>
          <w:sz w:val="28"/>
        </w:rPr>
        <w:t xml:space="preserve">(в редакции постановления Правительства Российской Федерации </w:t>
      </w:r>
      <w:r w:rsidR="00630DAC">
        <w:rPr>
          <w:sz w:val="28"/>
        </w:rPr>
        <w:t>от 17 ноября 2017 года</w:t>
      </w:r>
      <w:r w:rsidR="002018EC">
        <w:rPr>
          <w:sz w:val="28"/>
        </w:rPr>
        <w:t xml:space="preserve"> №</w:t>
      </w:r>
      <w:r w:rsidR="00630DAC">
        <w:rPr>
          <w:sz w:val="28"/>
        </w:rPr>
        <w:t>1390</w:t>
      </w:r>
      <w:r w:rsidR="002018EC">
        <w:rPr>
          <w:sz w:val="28"/>
        </w:rPr>
        <w:t>), З</w:t>
      </w:r>
      <w:r w:rsidR="002018EC">
        <w:rPr>
          <w:sz w:val="28"/>
          <w:szCs w:val="28"/>
        </w:rPr>
        <w:t>аконом</w:t>
      </w:r>
      <w:r w:rsidR="00242032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>Краснодарского края</w:t>
      </w:r>
      <w:r w:rsidR="00242032">
        <w:rPr>
          <w:sz w:val="28"/>
          <w:szCs w:val="28"/>
        </w:rPr>
        <w:t xml:space="preserve"> </w:t>
      </w:r>
      <w:r w:rsidR="002018EC">
        <w:rPr>
          <w:sz w:val="28"/>
          <w:szCs w:val="28"/>
        </w:rPr>
        <w:t xml:space="preserve">от 15 октября 2010 года </w:t>
      </w:r>
      <w:r w:rsidR="00ED4F57">
        <w:rPr>
          <w:sz w:val="28"/>
          <w:szCs w:val="28"/>
        </w:rPr>
        <w:br/>
      </w:r>
      <w:r w:rsidR="002018EC">
        <w:rPr>
          <w:sz w:val="28"/>
          <w:szCs w:val="28"/>
        </w:rPr>
        <w:t>№2065-КЗ «О наделении органов местного самоуправления в Краснодарском крае отдельными государственными полномочиями по регулированию тарифов организаций коммунального комплекса» (в редакции Закона</w:t>
      </w:r>
      <w:proofErr w:type="gramEnd"/>
      <w:r w:rsidR="002018EC">
        <w:rPr>
          <w:sz w:val="28"/>
          <w:szCs w:val="28"/>
        </w:rPr>
        <w:t xml:space="preserve"> </w:t>
      </w:r>
      <w:proofErr w:type="gramStart"/>
      <w:r w:rsidR="002018EC">
        <w:rPr>
          <w:sz w:val="28"/>
          <w:szCs w:val="28"/>
        </w:rPr>
        <w:t xml:space="preserve">Краснодарского края от 19 декабря 2016 года №3518-КЗ), </w:t>
      </w:r>
      <w:r w:rsidR="002018EC" w:rsidRPr="007155DC">
        <w:rPr>
          <w:sz w:val="28"/>
          <w:szCs w:val="28"/>
        </w:rPr>
        <w:t xml:space="preserve">статьями </w:t>
      </w:r>
      <w:r w:rsidR="002018EC">
        <w:rPr>
          <w:sz w:val="28"/>
          <w:szCs w:val="28"/>
        </w:rPr>
        <w:t>10</w:t>
      </w:r>
      <w:r w:rsidR="002018EC" w:rsidRPr="00A53440">
        <w:rPr>
          <w:sz w:val="28"/>
          <w:szCs w:val="28"/>
        </w:rPr>
        <w:t xml:space="preserve">, </w:t>
      </w:r>
      <w:r w:rsidR="002018EC">
        <w:rPr>
          <w:sz w:val="28"/>
          <w:szCs w:val="28"/>
        </w:rPr>
        <w:t>33</w:t>
      </w:r>
      <w:r w:rsidR="002018EC" w:rsidRPr="00A53440">
        <w:rPr>
          <w:sz w:val="28"/>
          <w:szCs w:val="28"/>
        </w:rPr>
        <w:t xml:space="preserve">, </w:t>
      </w:r>
      <w:r w:rsidR="002018EC">
        <w:rPr>
          <w:sz w:val="28"/>
          <w:szCs w:val="28"/>
        </w:rPr>
        <w:t xml:space="preserve">72 </w:t>
      </w:r>
      <w:r w:rsidR="002018EC" w:rsidRPr="007155DC">
        <w:rPr>
          <w:sz w:val="28"/>
          <w:szCs w:val="28"/>
        </w:rPr>
        <w:t>Устава муниципального образования город-курорт Геленджик</w:t>
      </w:r>
      <w:r w:rsidR="002018EC">
        <w:rPr>
          <w:sz w:val="28"/>
          <w:szCs w:val="28"/>
        </w:rPr>
        <w:t>, решением Думы муниципального образования город-курорт Геленджик от 24 июня 2014 года №128 «</w:t>
      </w:r>
      <w:r w:rsidR="002018EC" w:rsidRPr="00C5165D">
        <w:rPr>
          <w:sz w:val="28"/>
          <w:szCs w:val="28"/>
        </w:rPr>
        <w:t>О порядке осуществления органами местного самоуправления муниципального образования город-курорт</w:t>
      </w:r>
      <w:r w:rsidR="00A105DE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 xml:space="preserve">Геленджик полномочий в сфере </w:t>
      </w:r>
      <w:r w:rsidR="002018EC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2018EC" w:rsidRPr="00C5165D">
        <w:rPr>
          <w:sz w:val="28"/>
          <w:szCs w:val="28"/>
        </w:rPr>
        <w:t>осуществляющих холодное водоснабжение и (или) водоотведение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на территории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муниципального</w:t>
      </w:r>
      <w:r w:rsidR="002018EC">
        <w:rPr>
          <w:sz w:val="28"/>
          <w:szCs w:val="28"/>
        </w:rPr>
        <w:t xml:space="preserve"> </w:t>
      </w:r>
      <w:r w:rsidR="002018EC" w:rsidRPr="00C5165D">
        <w:rPr>
          <w:sz w:val="28"/>
          <w:szCs w:val="28"/>
        </w:rPr>
        <w:t>образования город-курорт Геленджик</w:t>
      </w:r>
      <w:r w:rsidR="002018EC">
        <w:rPr>
          <w:sz w:val="28"/>
          <w:szCs w:val="28"/>
        </w:rPr>
        <w:t>» (в редакции решения</w:t>
      </w:r>
      <w:proofErr w:type="gramEnd"/>
      <w:r w:rsidR="002018EC">
        <w:rPr>
          <w:sz w:val="28"/>
          <w:szCs w:val="28"/>
        </w:rPr>
        <w:t xml:space="preserve"> Думы </w:t>
      </w:r>
      <w:r w:rsidR="002018EC">
        <w:rPr>
          <w:sz w:val="28"/>
          <w:szCs w:val="28"/>
        </w:rPr>
        <w:lastRenderedPageBreak/>
        <w:t>муниципального</w:t>
      </w:r>
      <w:r w:rsidR="00242032">
        <w:rPr>
          <w:sz w:val="28"/>
          <w:szCs w:val="28"/>
        </w:rPr>
        <w:t xml:space="preserve"> </w:t>
      </w:r>
      <w:r w:rsidR="00ED4F57">
        <w:rPr>
          <w:sz w:val="28"/>
          <w:szCs w:val="28"/>
        </w:rPr>
        <w:t>о</w:t>
      </w:r>
      <w:r w:rsidR="002018EC">
        <w:rPr>
          <w:sz w:val="28"/>
          <w:szCs w:val="28"/>
        </w:rPr>
        <w:t xml:space="preserve">бразования город-курорт Геленджик от 30 июня 2015 года №288), </w:t>
      </w:r>
      <w:proofErr w:type="gramStart"/>
      <w:r w:rsidR="002018EC">
        <w:rPr>
          <w:sz w:val="28"/>
          <w:szCs w:val="28"/>
        </w:rPr>
        <w:t>п</w:t>
      </w:r>
      <w:proofErr w:type="gramEnd"/>
      <w:r w:rsidR="002018EC">
        <w:rPr>
          <w:sz w:val="28"/>
          <w:szCs w:val="28"/>
        </w:rPr>
        <w:t xml:space="preserve"> о с т а н о в л я ю:</w:t>
      </w:r>
    </w:p>
    <w:p w:rsidR="004019B8" w:rsidRPr="005F7CB6" w:rsidRDefault="004019B8" w:rsidP="00285833">
      <w:pPr>
        <w:tabs>
          <w:tab w:val="left" w:pos="709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5F7CB6">
        <w:rPr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7 декабря 2016 года №4091 «Об утверждении производственных программ организаций, </w:t>
      </w:r>
      <w:r w:rsidRPr="005F7CB6">
        <w:rPr>
          <w:rFonts w:eastAsia="Calibri"/>
          <w:sz w:val="28"/>
          <w:szCs w:val="28"/>
          <w:lang w:eastAsia="en-US"/>
        </w:rPr>
        <w:t xml:space="preserve">осуществляющих регулируемые виды деятельности в сфере холодного водоснабжения и водоотведения на территории </w:t>
      </w:r>
      <w:r w:rsidRPr="005F7CB6">
        <w:rPr>
          <w:sz w:val="28"/>
          <w:szCs w:val="28"/>
        </w:rPr>
        <w:t xml:space="preserve">муниципального образования город-курорт Геленджик, </w:t>
      </w:r>
      <w:r w:rsidRPr="005F7CB6">
        <w:rPr>
          <w:sz w:val="28"/>
        </w:rPr>
        <w:t xml:space="preserve">на 2016-2018 годы» </w:t>
      </w:r>
      <w:r w:rsidRPr="005F7CB6">
        <w:rPr>
          <w:color w:val="000000"/>
          <w:sz w:val="28"/>
          <w:szCs w:val="28"/>
        </w:rPr>
        <w:t xml:space="preserve">(в редакции постановления администрации </w:t>
      </w:r>
      <w:r>
        <w:rPr>
          <w:color w:val="000000"/>
          <w:sz w:val="28"/>
          <w:szCs w:val="28"/>
        </w:rPr>
        <w:t>муниципального о</w:t>
      </w:r>
      <w:r w:rsidRPr="005F7CB6">
        <w:rPr>
          <w:color w:val="000000"/>
          <w:sz w:val="28"/>
          <w:szCs w:val="28"/>
        </w:rPr>
        <w:t>бразования город-курорт Геленджик от 24 ноября 2017 года № 3851)</w:t>
      </w:r>
      <w:r>
        <w:rPr>
          <w:color w:val="000000"/>
          <w:sz w:val="28"/>
          <w:szCs w:val="28"/>
        </w:rPr>
        <w:t xml:space="preserve"> </w:t>
      </w:r>
      <w:r w:rsidRPr="005F7CB6"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 w:rsidRPr="005F7CB6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5F7CB6">
        <w:rPr>
          <w:sz w:val="28"/>
          <w:szCs w:val="28"/>
        </w:rPr>
        <w:t>:</w:t>
      </w:r>
      <w:proofErr w:type="gramEnd"/>
    </w:p>
    <w:p w:rsidR="004019B8" w:rsidRDefault="004019B8" w:rsidP="00195FE4">
      <w:pPr>
        <w:tabs>
          <w:tab w:val="left" w:pos="851"/>
        </w:tabs>
        <w:suppressAutoHyphens/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ункт 2 </w:t>
      </w:r>
      <w:r>
        <w:rPr>
          <w:color w:val="000000"/>
          <w:sz w:val="28"/>
          <w:szCs w:val="28"/>
        </w:rPr>
        <w:t>раз</w:t>
      </w:r>
      <w:r w:rsidRPr="006A2F2C">
        <w:rPr>
          <w:color w:val="000000"/>
          <w:sz w:val="28"/>
          <w:szCs w:val="28"/>
        </w:rPr>
        <w:t>дел</w:t>
      </w:r>
      <w:r>
        <w:rPr>
          <w:color w:val="000000"/>
          <w:sz w:val="28"/>
          <w:szCs w:val="28"/>
        </w:rPr>
        <w:t>а</w:t>
      </w:r>
      <w:r w:rsidRPr="006A2F2C">
        <w:rPr>
          <w:color w:val="000000"/>
          <w:sz w:val="28"/>
          <w:szCs w:val="28"/>
        </w:rPr>
        <w:t xml:space="preserve"> </w:t>
      </w:r>
      <w:r w:rsidR="00285833">
        <w:rPr>
          <w:color w:val="000000"/>
          <w:sz w:val="28"/>
          <w:szCs w:val="28"/>
        </w:rPr>
        <w:t>2</w:t>
      </w:r>
      <w:r w:rsidRPr="006A2F2C">
        <w:rPr>
          <w:color w:val="000000"/>
          <w:sz w:val="28"/>
          <w:szCs w:val="28"/>
        </w:rPr>
        <w:t xml:space="preserve"> приложения</w:t>
      </w:r>
      <w:r>
        <w:rPr>
          <w:color w:val="000000"/>
          <w:sz w:val="28"/>
          <w:szCs w:val="28"/>
        </w:rPr>
        <w:t xml:space="preserve"> </w:t>
      </w:r>
      <w:r w:rsidR="00285833">
        <w:rPr>
          <w:color w:val="000000"/>
          <w:sz w:val="28"/>
          <w:szCs w:val="28"/>
        </w:rPr>
        <w:t xml:space="preserve">№1 </w:t>
      </w:r>
      <w:r w:rsidRPr="006A2F2C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ю</w:t>
      </w:r>
      <w:r w:rsidRPr="006A2F2C">
        <w:rPr>
          <w:color w:val="000000"/>
          <w:sz w:val="28"/>
          <w:szCs w:val="28"/>
        </w:rPr>
        <w:t xml:space="preserve"> изложить в следующей редакции:</w:t>
      </w:r>
    </w:p>
    <w:p w:rsidR="004019B8" w:rsidRPr="004A599E" w:rsidRDefault="004019B8" w:rsidP="00195FE4">
      <w:pPr>
        <w:widowControl w:val="0"/>
        <w:shd w:val="clear" w:color="auto" w:fill="FFFFFF"/>
        <w:autoSpaceDE w:val="0"/>
        <w:autoSpaceDN w:val="0"/>
        <w:adjustRightInd w:val="0"/>
        <w:spacing w:line="233" w:lineRule="auto"/>
        <w:ind w:left="53"/>
        <w:jc w:val="center"/>
        <w:rPr>
          <w:color w:val="000000"/>
          <w:spacing w:val="-13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04"/>
        <w:gridCol w:w="1560"/>
        <w:gridCol w:w="1275"/>
        <w:gridCol w:w="1134"/>
        <w:gridCol w:w="1134"/>
      </w:tblGrid>
      <w:tr w:rsidR="004019B8" w:rsidRPr="00BA49F4" w:rsidTr="007E7DE6">
        <w:trPr>
          <w:trHeight w:val="516"/>
        </w:trPr>
        <w:tc>
          <w:tcPr>
            <w:tcW w:w="540" w:type="dxa"/>
            <w:shd w:val="clear" w:color="auto" w:fill="auto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color w:val="000000"/>
                <w:sz w:val="28"/>
                <w:szCs w:val="28"/>
              </w:rPr>
            </w:pPr>
            <w:r w:rsidRPr="00BA49F4">
              <w:rPr>
                <w:color w:val="000000"/>
                <w:sz w:val="28"/>
                <w:szCs w:val="28"/>
              </w:rPr>
              <w:t>«2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4019B8" w:rsidRPr="00BA49F4" w:rsidRDefault="004019B8" w:rsidP="00195FE4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BA49F4">
              <w:rPr>
                <w:color w:val="000000"/>
                <w:sz w:val="28"/>
                <w:szCs w:val="28"/>
              </w:rPr>
              <w:t>Объем покупной воды (всего), в том числе по контрагентам:</w:t>
            </w:r>
          </w:p>
        </w:tc>
        <w:tc>
          <w:tcPr>
            <w:tcW w:w="1560" w:type="dxa"/>
            <w:shd w:val="clear" w:color="auto" w:fill="auto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sz w:val="28"/>
                <w:szCs w:val="28"/>
              </w:rPr>
            </w:pPr>
            <w:proofErr w:type="spellStart"/>
            <w:r w:rsidRPr="00BA49F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A49F4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A49F4">
              <w:rPr>
                <w:color w:val="000000"/>
                <w:sz w:val="28"/>
                <w:szCs w:val="28"/>
              </w:rPr>
              <w:t>уб.м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A49F4">
              <w:rPr>
                <w:sz w:val="28"/>
                <w:szCs w:val="28"/>
              </w:rPr>
              <w:t>7567,96</w:t>
            </w:r>
          </w:p>
        </w:tc>
        <w:tc>
          <w:tcPr>
            <w:tcW w:w="1134" w:type="dxa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A49F4">
              <w:rPr>
                <w:sz w:val="28"/>
                <w:szCs w:val="28"/>
              </w:rPr>
              <w:t>7557,80</w:t>
            </w:r>
          </w:p>
        </w:tc>
        <w:tc>
          <w:tcPr>
            <w:tcW w:w="1134" w:type="dxa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A49F4">
              <w:rPr>
                <w:sz w:val="28"/>
                <w:szCs w:val="28"/>
              </w:rPr>
              <w:t>7638,24</w:t>
            </w:r>
          </w:p>
        </w:tc>
      </w:tr>
      <w:tr w:rsidR="004019B8" w:rsidRPr="00BA49F4" w:rsidTr="007E7DE6">
        <w:tc>
          <w:tcPr>
            <w:tcW w:w="540" w:type="dxa"/>
            <w:shd w:val="clear" w:color="auto" w:fill="auto"/>
          </w:tcPr>
          <w:p w:rsidR="004019B8" w:rsidRPr="00BA49F4" w:rsidRDefault="004019B8" w:rsidP="00195FE4">
            <w:pPr>
              <w:spacing w:line="233" w:lineRule="auto"/>
              <w:ind w:left="-142" w:right="-102"/>
              <w:jc w:val="center"/>
              <w:rPr>
                <w:color w:val="000000"/>
                <w:sz w:val="28"/>
                <w:szCs w:val="28"/>
              </w:rPr>
            </w:pPr>
            <w:r w:rsidRPr="00BA49F4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4019B8" w:rsidRPr="00BA49F4" w:rsidRDefault="004019B8" w:rsidP="00195FE4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BA49F4">
              <w:rPr>
                <w:color w:val="000000"/>
                <w:sz w:val="28"/>
                <w:szCs w:val="28"/>
              </w:rPr>
              <w:t>ООО «</w:t>
            </w:r>
            <w:proofErr w:type="spellStart"/>
            <w:r w:rsidRPr="00BA49F4">
              <w:rPr>
                <w:color w:val="000000"/>
                <w:sz w:val="28"/>
                <w:szCs w:val="28"/>
              </w:rPr>
              <w:t>Югводоканал</w:t>
            </w:r>
            <w:proofErr w:type="spellEnd"/>
            <w:r w:rsidRPr="00BA49F4">
              <w:rPr>
                <w:color w:val="000000"/>
                <w:sz w:val="28"/>
                <w:szCs w:val="28"/>
              </w:rPr>
              <w:t>» филиал «ТГВ»</w:t>
            </w:r>
          </w:p>
        </w:tc>
        <w:tc>
          <w:tcPr>
            <w:tcW w:w="1560" w:type="dxa"/>
            <w:shd w:val="clear" w:color="auto" w:fill="auto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sz w:val="28"/>
                <w:szCs w:val="28"/>
              </w:rPr>
            </w:pPr>
            <w:proofErr w:type="spellStart"/>
            <w:r w:rsidRPr="00BA49F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A49F4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A49F4">
              <w:rPr>
                <w:color w:val="000000"/>
                <w:sz w:val="28"/>
                <w:szCs w:val="28"/>
              </w:rPr>
              <w:t>уб.м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A49F4">
              <w:rPr>
                <w:sz w:val="28"/>
                <w:szCs w:val="28"/>
              </w:rPr>
              <w:t>7567,96</w:t>
            </w:r>
          </w:p>
        </w:tc>
        <w:tc>
          <w:tcPr>
            <w:tcW w:w="1134" w:type="dxa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A49F4">
              <w:rPr>
                <w:sz w:val="28"/>
                <w:szCs w:val="28"/>
              </w:rPr>
              <w:t>7557,80</w:t>
            </w:r>
          </w:p>
        </w:tc>
        <w:tc>
          <w:tcPr>
            <w:tcW w:w="1134" w:type="dxa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A49F4">
              <w:rPr>
                <w:sz w:val="28"/>
                <w:szCs w:val="28"/>
              </w:rPr>
              <w:t>-</w:t>
            </w:r>
          </w:p>
        </w:tc>
      </w:tr>
      <w:tr w:rsidR="004019B8" w:rsidRPr="00BA49F4" w:rsidTr="007E7DE6">
        <w:trPr>
          <w:trHeight w:val="499"/>
        </w:trPr>
        <w:tc>
          <w:tcPr>
            <w:tcW w:w="540" w:type="dxa"/>
            <w:shd w:val="clear" w:color="auto" w:fill="auto"/>
          </w:tcPr>
          <w:p w:rsidR="004019B8" w:rsidRPr="00BA49F4" w:rsidRDefault="004019B8" w:rsidP="00195FE4">
            <w:pPr>
              <w:spacing w:line="233" w:lineRule="auto"/>
              <w:ind w:left="-142" w:right="-102"/>
              <w:jc w:val="center"/>
              <w:rPr>
                <w:color w:val="000000"/>
                <w:sz w:val="28"/>
                <w:szCs w:val="28"/>
              </w:rPr>
            </w:pPr>
            <w:r w:rsidRPr="00BA49F4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4019B8" w:rsidRPr="00BA49F4" w:rsidRDefault="004019B8" w:rsidP="00195FE4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BA49F4">
              <w:rPr>
                <w:color w:val="000000"/>
                <w:sz w:val="28"/>
                <w:szCs w:val="28"/>
              </w:rPr>
              <w:t>ГУП КК РЭУ «Троицкий групповой водопровод»</w:t>
            </w:r>
          </w:p>
        </w:tc>
        <w:tc>
          <w:tcPr>
            <w:tcW w:w="1560" w:type="dxa"/>
            <w:shd w:val="clear" w:color="auto" w:fill="auto"/>
          </w:tcPr>
          <w:p w:rsidR="004019B8" w:rsidRPr="00BA49F4" w:rsidRDefault="004019B8" w:rsidP="00195FE4">
            <w:pPr>
              <w:spacing w:line="233" w:lineRule="auto"/>
              <w:rPr>
                <w:sz w:val="28"/>
                <w:szCs w:val="28"/>
              </w:rPr>
            </w:pPr>
            <w:proofErr w:type="spellStart"/>
            <w:r w:rsidRPr="00BA49F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A49F4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A49F4">
              <w:rPr>
                <w:color w:val="000000"/>
                <w:sz w:val="28"/>
                <w:szCs w:val="28"/>
              </w:rPr>
              <w:t>уб.м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A49F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A49F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A49F4">
              <w:rPr>
                <w:sz w:val="28"/>
                <w:szCs w:val="28"/>
              </w:rPr>
              <w:t>7130,40</w:t>
            </w:r>
          </w:p>
        </w:tc>
      </w:tr>
      <w:tr w:rsidR="004019B8" w:rsidRPr="00BA49F4" w:rsidTr="007E7DE6">
        <w:tc>
          <w:tcPr>
            <w:tcW w:w="540" w:type="dxa"/>
            <w:shd w:val="clear" w:color="auto" w:fill="auto"/>
          </w:tcPr>
          <w:p w:rsidR="004019B8" w:rsidRPr="00BA49F4" w:rsidRDefault="004019B8" w:rsidP="00195FE4">
            <w:pPr>
              <w:spacing w:line="233" w:lineRule="auto"/>
              <w:ind w:left="-142" w:right="-102"/>
              <w:jc w:val="center"/>
              <w:rPr>
                <w:color w:val="000000"/>
                <w:sz w:val="28"/>
                <w:szCs w:val="28"/>
              </w:rPr>
            </w:pPr>
            <w:r w:rsidRPr="00BA49F4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4019B8" w:rsidRPr="00BA49F4" w:rsidRDefault="004019B8" w:rsidP="00195FE4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BA49F4">
              <w:rPr>
                <w:color w:val="000000"/>
                <w:sz w:val="28"/>
                <w:szCs w:val="28"/>
              </w:rPr>
              <w:t>ФГБУ ТС «Голубая бухта»</w:t>
            </w:r>
          </w:p>
        </w:tc>
        <w:tc>
          <w:tcPr>
            <w:tcW w:w="1560" w:type="dxa"/>
            <w:shd w:val="clear" w:color="auto" w:fill="auto"/>
          </w:tcPr>
          <w:p w:rsidR="004019B8" w:rsidRPr="00BA49F4" w:rsidRDefault="004019B8" w:rsidP="00195FE4">
            <w:pPr>
              <w:spacing w:line="233" w:lineRule="auto"/>
              <w:rPr>
                <w:sz w:val="28"/>
                <w:szCs w:val="28"/>
              </w:rPr>
            </w:pPr>
            <w:proofErr w:type="spellStart"/>
            <w:r w:rsidRPr="00BA49F4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BA49F4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A49F4">
              <w:rPr>
                <w:color w:val="000000"/>
                <w:sz w:val="28"/>
                <w:szCs w:val="28"/>
              </w:rPr>
              <w:t>уб.м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A49F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A49F4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019B8" w:rsidRPr="00BA49F4" w:rsidRDefault="004019B8" w:rsidP="00195FE4">
            <w:pPr>
              <w:spacing w:line="233" w:lineRule="auto"/>
              <w:jc w:val="center"/>
              <w:rPr>
                <w:sz w:val="28"/>
                <w:szCs w:val="28"/>
              </w:rPr>
            </w:pPr>
            <w:r w:rsidRPr="00BA49F4">
              <w:rPr>
                <w:sz w:val="28"/>
                <w:szCs w:val="28"/>
              </w:rPr>
              <w:t>507,84»</w:t>
            </w:r>
          </w:p>
        </w:tc>
      </w:tr>
    </w:tbl>
    <w:p w:rsidR="004019B8" w:rsidRDefault="004019B8" w:rsidP="00195FE4">
      <w:pPr>
        <w:spacing w:line="233" w:lineRule="auto"/>
        <w:ind w:firstLine="709"/>
        <w:jc w:val="both"/>
        <w:rPr>
          <w:sz w:val="28"/>
          <w:szCs w:val="28"/>
        </w:rPr>
      </w:pPr>
    </w:p>
    <w:p w:rsidR="004019B8" w:rsidRPr="005F7CB6" w:rsidRDefault="004019B8" w:rsidP="00195FE4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7CB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proofErr w:type="gramStart"/>
      <w:r w:rsidRPr="005F7CB6">
        <w:rPr>
          <w:sz w:val="28"/>
          <w:szCs w:val="28"/>
        </w:rPr>
        <w:t xml:space="preserve">Внести в постановление администрации муниципального образования город-курорт Геленджик от </w:t>
      </w:r>
      <w:r>
        <w:rPr>
          <w:sz w:val="28"/>
          <w:szCs w:val="28"/>
        </w:rPr>
        <w:t>22 ноя</w:t>
      </w:r>
      <w:r w:rsidRPr="005F7CB6">
        <w:rPr>
          <w:sz w:val="28"/>
          <w:szCs w:val="28"/>
        </w:rPr>
        <w:t>бря  201</w:t>
      </w:r>
      <w:r>
        <w:rPr>
          <w:sz w:val="28"/>
          <w:szCs w:val="28"/>
        </w:rPr>
        <w:t>7</w:t>
      </w:r>
      <w:r w:rsidRPr="005F7CB6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821</w:t>
      </w:r>
      <w:r w:rsidRPr="005F7CB6">
        <w:rPr>
          <w:sz w:val="28"/>
          <w:szCs w:val="28"/>
        </w:rPr>
        <w:t xml:space="preserve"> «Об утверждении производственн</w:t>
      </w:r>
      <w:r>
        <w:rPr>
          <w:sz w:val="28"/>
          <w:szCs w:val="28"/>
        </w:rPr>
        <w:t>ой</w:t>
      </w:r>
      <w:r w:rsidRPr="005F7CB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федерального государственного бюджетного учреждения туберкулезного санатория «Голубая бухта» Министерства здравоохранения Российской Федерации,</w:t>
      </w:r>
      <w:r w:rsidRPr="005F7CB6">
        <w:rPr>
          <w:sz w:val="28"/>
          <w:szCs w:val="28"/>
        </w:rPr>
        <w:t xml:space="preserve"> </w:t>
      </w:r>
      <w:r w:rsidRPr="005F7CB6">
        <w:rPr>
          <w:rFonts w:eastAsia="Calibri"/>
          <w:sz w:val="28"/>
          <w:szCs w:val="28"/>
          <w:lang w:eastAsia="en-US"/>
        </w:rPr>
        <w:t>осуществляющ</w:t>
      </w:r>
      <w:r>
        <w:rPr>
          <w:rFonts w:eastAsia="Calibri"/>
          <w:sz w:val="28"/>
          <w:szCs w:val="28"/>
          <w:lang w:eastAsia="en-US"/>
        </w:rPr>
        <w:t>его</w:t>
      </w:r>
      <w:r w:rsidRPr="005F7CB6">
        <w:rPr>
          <w:rFonts w:eastAsia="Calibri"/>
          <w:sz w:val="28"/>
          <w:szCs w:val="28"/>
          <w:lang w:eastAsia="en-US"/>
        </w:rPr>
        <w:t xml:space="preserve"> регулируемы</w:t>
      </w:r>
      <w:r>
        <w:rPr>
          <w:rFonts w:eastAsia="Calibri"/>
          <w:sz w:val="28"/>
          <w:szCs w:val="28"/>
          <w:lang w:eastAsia="en-US"/>
        </w:rPr>
        <w:t>й</w:t>
      </w:r>
      <w:r w:rsidRPr="005F7CB6">
        <w:rPr>
          <w:rFonts w:eastAsia="Calibri"/>
          <w:sz w:val="28"/>
          <w:szCs w:val="28"/>
          <w:lang w:eastAsia="en-US"/>
        </w:rPr>
        <w:t xml:space="preserve"> виды деятельности в сфере холодного водоснабжения на территории </w:t>
      </w:r>
      <w:r w:rsidRPr="005F7CB6">
        <w:rPr>
          <w:sz w:val="28"/>
          <w:szCs w:val="28"/>
        </w:rPr>
        <w:t xml:space="preserve">муниципального образования город-курорт Геленджик, </w:t>
      </w:r>
      <w:r w:rsidRPr="005F7CB6">
        <w:rPr>
          <w:sz w:val="28"/>
        </w:rPr>
        <w:t>на 201</w:t>
      </w:r>
      <w:r>
        <w:rPr>
          <w:sz w:val="28"/>
        </w:rPr>
        <w:t>8</w:t>
      </w:r>
      <w:r w:rsidRPr="005F7CB6">
        <w:rPr>
          <w:sz w:val="28"/>
        </w:rPr>
        <w:t>-20</w:t>
      </w:r>
      <w:r>
        <w:rPr>
          <w:sz w:val="28"/>
        </w:rPr>
        <w:t>20</w:t>
      </w:r>
      <w:r w:rsidRPr="005F7CB6">
        <w:rPr>
          <w:sz w:val="28"/>
        </w:rPr>
        <w:t xml:space="preserve"> годы»</w:t>
      </w:r>
      <w:r>
        <w:rPr>
          <w:color w:val="000000"/>
          <w:sz w:val="28"/>
          <w:szCs w:val="28"/>
        </w:rPr>
        <w:t xml:space="preserve"> в</w:t>
      </w:r>
      <w:r w:rsidRPr="006A2F2C">
        <w:rPr>
          <w:color w:val="000000"/>
          <w:sz w:val="28"/>
          <w:szCs w:val="28"/>
        </w:rPr>
        <w:t xml:space="preserve"> приложени</w:t>
      </w:r>
      <w:r>
        <w:rPr>
          <w:color w:val="000000"/>
          <w:sz w:val="28"/>
          <w:szCs w:val="28"/>
        </w:rPr>
        <w:t xml:space="preserve">и </w:t>
      </w:r>
      <w:r w:rsidRPr="006A2F2C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постановлению</w:t>
      </w:r>
      <w:r w:rsidRPr="005F7CB6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5F7CB6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5F7CB6">
        <w:rPr>
          <w:sz w:val="28"/>
          <w:szCs w:val="28"/>
        </w:rPr>
        <w:t>:</w:t>
      </w:r>
      <w:proofErr w:type="gramEnd"/>
    </w:p>
    <w:p w:rsidR="004019B8" w:rsidRPr="008A6354" w:rsidRDefault="008A6354" w:rsidP="00285833">
      <w:pPr>
        <w:spacing w:line="233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4019B8" w:rsidRPr="008A6354">
        <w:rPr>
          <w:sz w:val="28"/>
          <w:szCs w:val="28"/>
        </w:rPr>
        <w:t xml:space="preserve">в </w:t>
      </w:r>
      <w:r w:rsidR="004019B8" w:rsidRPr="008A6354">
        <w:rPr>
          <w:color w:val="000000"/>
          <w:sz w:val="28"/>
          <w:szCs w:val="28"/>
        </w:rPr>
        <w:t>разделе 3</w:t>
      </w:r>
      <w:r w:rsidR="00285833">
        <w:rPr>
          <w:color w:val="000000"/>
          <w:sz w:val="28"/>
          <w:szCs w:val="28"/>
        </w:rPr>
        <w:t xml:space="preserve"> приложения к постановлению</w:t>
      </w:r>
      <w:r w:rsidR="004019B8" w:rsidRPr="008A6354">
        <w:rPr>
          <w:color w:val="000000"/>
          <w:sz w:val="28"/>
          <w:szCs w:val="28"/>
        </w:rPr>
        <w:t xml:space="preserve"> цифр</w:t>
      </w:r>
      <w:r w:rsidR="00FA4F54" w:rsidRPr="008A6354">
        <w:rPr>
          <w:color w:val="000000"/>
          <w:sz w:val="28"/>
          <w:szCs w:val="28"/>
        </w:rPr>
        <w:t>ы</w:t>
      </w:r>
      <w:r w:rsidR="004019B8" w:rsidRPr="008A6354">
        <w:rPr>
          <w:color w:val="000000"/>
          <w:sz w:val="28"/>
          <w:szCs w:val="28"/>
        </w:rPr>
        <w:t xml:space="preserve"> «352,54» заменить цифр</w:t>
      </w:r>
      <w:r w:rsidR="00FA4F54" w:rsidRPr="008A6354">
        <w:rPr>
          <w:color w:val="000000"/>
          <w:sz w:val="28"/>
          <w:szCs w:val="28"/>
        </w:rPr>
        <w:t>ами</w:t>
      </w:r>
      <w:r w:rsidR="004019B8" w:rsidRPr="008A6354">
        <w:rPr>
          <w:color w:val="000000"/>
          <w:sz w:val="28"/>
          <w:szCs w:val="28"/>
        </w:rPr>
        <w:t xml:space="preserve"> «349,01», цифр</w:t>
      </w:r>
      <w:r w:rsidRPr="008A6354">
        <w:rPr>
          <w:color w:val="000000"/>
          <w:sz w:val="28"/>
          <w:szCs w:val="28"/>
        </w:rPr>
        <w:t>ы</w:t>
      </w:r>
      <w:r w:rsidR="004019B8" w:rsidRPr="008A6354">
        <w:rPr>
          <w:color w:val="000000"/>
          <w:sz w:val="28"/>
          <w:szCs w:val="28"/>
        </w:rPr>
        <w:t xml:space="preserve"> «50,06» заменить цифр</w:t>
      </w:r>
      <w:r w:rsidRPr="008A6354">
        <w:rPr>
          <w:color w:val="000000"/>
          <w:sz w:val="28"/>
          <w:szCs w:val="28"/>
        </w:rPr>
        <w:t>ами</w:t>
      </w:r>
      <w:r w:rsidR="004019B8" w:rsidRPr="008A6354">
        <w:rPr>
          <w:color w:val="000000"/>
          <w:sz w:val="28"/>
          <w:szCs w:val="28"/>
        </w:rPr>
        <w:t xml:space="preserve"> «42,76», цифр</w:t>
      </w:r>
      <w:r w:rsidRPr="008A6354">
        <w:rPr>
          <w:color w:val="000000"/>
          <w:sz w:val="28"/>
          <w:szCs w:val="28"/>
        </w:rPr>
        <w:t>ы</w:t>
      </w:r>
      <w:r w:rsidR="004019B8" w:rsidRPr="008A6354">
        <w:rPr>
          <w:color w:val="000000"/>
          <w:sz w:val="28"/>
          <w:szCs w:val="28"/>
        </w:rPr>
        <w:t xml:space="preserve"> «366,64» заменить цифр</w:t>
      </w:r>
      <w:r w:rsidR="00FA4F54" w:rsidRPr="008A6354">
        <w:rPr>
          <w:color w:val="000000"/>
          <w:sz w:val="28"/>
          <w:szCs w:val="28"/>
        </w:rPr>
        <w:t>ами</w:t>
      </w:r>
      <w:r w:rsidR="004019B8" w:rsidRPr="008A6354">
        <w:rPr>
          <w:color w:val="000000"/>
          <w:sz w:val="28"/>
          <w:szCs w:val="28"/>
        </w:rPr>
        <w:t xml:space="preserve"> «359,34»</w:t>
      </w:r>
      <w:r w:rsidR="00FA4F54" w:rsidRPr="008A6354">
        <w:rPr>
          <w:color w:val="000000"/>
          <w:sz w:val="28"/>
          <w:szCs w:val="28"/>
        </w:rPr>
        <w:t>;</w:t>
      </w:r>
    </w:p>
    <w:p w:rsidR="004019B8" w:rsidRPr="004019B8" w:rsidRDefault="004019B8" w:rsidP="00285833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354">
        <w:rPr>
          <w:sz w:val="28"/>
          <w:szCs w:val="28"/>
        </w:rPr>
        <w:t>)</w:t>
      </w:r>
      <w:r>
        <w:rPr>
          <w:sz w:val="28"/>
          <w:szCs w:val="28"/>
        </w:rPr>
        <w:t xml:space="preserve">в </w:t>
      </w:r>
      <w:r w:rsidRPr="004A599E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>е</w:t>
      </w:r>
      <w:r w:rsidRPr="004A59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 w:rsidR="00285833">
        <w:rPr>
          <w:color w:val="000000"/>
          <w:sz w:val="28"/>
          <w:szCs w:val="28"/>
        </w:rPr>
        <w:t xml:space="preserve"> приложения к постановлению</w:t>
      </w:r>
      <w:r w:rsidRPr="004A59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фр</w:t>
      </w:r>
      <w:r w:rsidR="00FA4F54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«9 695,60» заменить цифр</w:t>
      </w:r>
      <w:r w:rsidR="00FA4F54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«9 690,63», цифр</w:t>
      </w:r>
      <w:r w:rsidR="008A383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«10 016,28» заменить цифр</w:t>
      </w:r>
      <w:r w:rsidR="008A383F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«10 011,17», цифр</w:t>
      </w:r>
      <w:r w:rsidR="008A383F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«10 353,06» заменить цифр</w:t>
      </w:r>
      <w:r w:rsidR="008A383F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«10 347,79».</w:t>
      </w:r>
    </w:p>
    <w:p w:rsidR="001411F7" w:rsidRPr="008A383F" w:rsidRDefault="004019B8" w:rsidP="00285833">
      <w:pPr>
        <w:spacing w:line="233" w:lineRule="auto"/>
        <w:ind w:firstLine="709"/>
        <w:jc w:val="both"/>
        <w:rPr>
          <w:sz w:val="28"/>
          <w:szCs w:val="28"/>
        </w:rPr>
      </w:pPr>
      <w:r w:rsidRPr="008A383F">
        <w:rPr>
          <w:sz w:val="28"/>
          <w:szCs w:val="28"/>
        </w:rPr>
        <w:t>3</w:t>
      </w:r>
      <w:r w:rsidR="006E3265" w:rsidRPr="008A383F">
        <w:rPr>
          <w:sz w:val="28"/>
          <w:szCs w:val="28"/>
        </w:rPr>
        <w:t>. </w:t>
      </w:r>
      <w:r w:rsidR="008A383F" w:rsidRPr="008A383F">
        <w:rPr>
          <w:sz w:val="28"/>
          <w:szCs w:val="28"/>
        </w:rPr>
        <w:t>Опубликовать н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в</w:t>
      </w:r>
      <w:r w:rsidR="001411F7" w:rsidRPr="008A383F">
        <w:rPr>
          <w:sz w:val="28"/>
          <w:szCs w:val="28"/>
        </w:rPr>
        <w:t xml:space="preserve"> установленные законодательством Российской Федерации сроки.</w:t>
      </w:r>
    </w:p>
    <w:p w:rsidR="00CA0B8A" w:rsidRPr="00CA0B8A" w:rsidRDefault="004019B8" w:rsidP="00285833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A0B8A" w:rsidRPr="00CA0B8A">
        <w:rPr>
          <w:sz w:val="28"/>
          <w:szCs w:val="28"/>
        </w:rPr>
        <w:t>.</w:t>
      </w:r>
      <w:r w:rsidR="006E3265">
        <w:rPr>
          <w:sz w:val="28"/>
          <w:szCs w:val="28"/>
        </w:rPr>
        <w:t> </w:t>
      </w:r>
      <w:r w:rsidR="00CA0B8A" w:rsidRPr="00CA0B8A">
        <w:rPr>
          <w:sz w:val="28"/>
          <w:szCs w:val="28"/>
        </w:rPr>
        <w:t>Постановление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 xml:space="preserve"> вступает </w:t>
      </w:r>
      <w:r w:rsidR="00D167AD">
        <w:rPr>
          <w:sz w:val="28"/>
          <w:szCs w:val="28"/>
        </w:rPr>
        <w:t xml:space="preserve"> </w:t>
      </w:r>
      <w:r w:rsidR="00CA0B8A" w:rsidRPr="00CA0B8A">
        <w:rPr>
          <w:sz w:val="28"/>
          <w:szCs w:val="28"/>
        </w:rPr>
        <w:t>в</w:t>
      </w:r>
      <w:r w:rsidR="00D167AD">
        <w:rPr>
          <w:sz w:val="28"/>
          <w:szCs w:val="28"/>
        </w:rPr>
        <w:t xml:space="preserve"> </w:t>
      </w:r>
      <w:r w:rsidR="00BF7BE0">
        <w:rPr>
          <w:sz w:val="28"/>
          <w:szCs w:val="28"/>
        </w:rPr>
        <w:t xml:space="preserve"> силу со дня его</w:t>
      </w:r>
      <w:r w:rsidR="00D47E9F">
        <w:rPr>
          <w:sz w:val="28"/>
          <w:szCs w:val="28"/>
        </w:rPr>
        <w:t xml:space="preserve"> подписания</w:t>
      </w:r>
      <w:r w:rsidR="00CA0B8A" w:rsidRPr="00CA0B8A">
        <w:rPr>
          <w:sz w:val="28"/>
          <w:szCs w:val="28"/>
        </w:rPr>
        <w:t>.</w:t>
      </w:r>
    </w:p>
    <w:p w:rsidR="00CA0B8A" w:rsidRPr="00CA0B8A" w:rsidRDefault="00CA0B8A" w:rsidP="009530A5">
      <w:pPr>
        <w:spacing w:line="233" w:lineRule="auto"/>
        <w:ind w:firstLine="709"/>
        <w:jc w:val="both"/>
        <w:rPr>
          <w:sz w:val="28"/>
          <w:szCs w:val="28"/>
        </w:rPr>
      </w:pPr>
    </w:p>
    <w:p w:rsidR="00CA0B8A" w:rsidRPr="00CA0B8A" w:rsidRDefault="00CA0B8A" w:rsidP="009530A5">
      <w:pPr>
        <w:widowControl w:val="0"/>
        <w:spacing w:line="233" w:lineRule="auto"/>
        <w:ind w:right="-1" w:firstLine="709"/>
        <w:jc w:val="both"/>
        <w:rPr>
          <w:sz w:val="28"/>
          <w:szCs w:val="28"/>
        </w:rPr>
      </w:pPr>
    </w:p>
    <w:p w:rsidR="00403BAC" w:rsidRDefault="00E218BA" w:rsidP="009530A5">
      <w:pPr>
        <w:widowControl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3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03BAC">
        <w:rPr>
          <w:sz w:val="28"/>
          <w:szCs w:val="28"/>
        </w:rPr>
        <w:t xml:space="preserve"> муниципального образования</w:t>
      </w:r>
    </w:p>
    <w:p w:rsidR="00D47E9F" w:rsidRDefault="00403BAC" w:rsidP="008A383F">
      <w:pPr>
        <w:widowControl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8D6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</w:t>
      </w:r>
      <w:r w:rsidR="00022A73">
        <w:rPr>
          <w:sz w:val="28"/>
          <w:szCs w:val="28"/>
        </w:rPr>
        <w:t xml:space="preserve">   </w:t>
      </w:r>
      <w:r w:rsidR="007C54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E21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056253">
        <w:rPr>
          <w:sz w:val="28"/>
          <w:szCs w:val="28"/>
        </w:rPr>
        <w:t xml:space="preserve">               </w:t>
      </w:r>
      <w:r w:rsidR="00E218BA">
        <w:rPr>
          <w:sz w:val="28"/>
          <w:szCs w:val="28"/>
        </w:rPr>
        <w:t>В</w:t>
      </w:r>
      <w:r w:rsidR="007C5491">
        <w:rPr>
          <w:sz w:val="28"/>
          <w:szCs w:val="28"/>
        </w:rPr>
        <w:t>.</w:t>
      </w:r>
      <w:r w:rsidR="00E218BA">
        <w:rPr>
          <w:sz w:val="28"/>
          <w:szCs w:val="28"/>
        </w:rPr>
        <w:t>А</w:t>
      </w:r>
      <w:r w:rsidR="00056253">
        <w:rPr>
          <w:sz w:val="28"/>
          <w:szCs w:val="28"/>
        </w:rPr>
        <w:t>.</w:t>
      </w:r>
      <w:r w:rsidR="00347990">
        <w:rPr>
          <w:sz w:val="28"/>
          <w:szCs w:val="28"/>
        </w:rPr>
        <w:t xml:space="preserve"> </w:t>
      </w:r>
      <w:proofErr w:type="spellStart"/>
      <w:r w:rsidR="00E218BA">
        <w:rPr>
          <w:sz w:val="28"/>
          <w:szCs w:val="28"/>
        </w:rPr>
        <w:t>Хрестин</w:t>
      </w:r>
      <w:proofErr w:type="spellEnd"/>
    </w:p>
    <w:p w:rsidR="00221260" w:rsidRPr="00F94890" w:rsidRDefault="00221260" w:rsidP="004E1FA0">
      <w:pPr>
        <w:rPr>
          <w:sz w:val="28"/>
          <w:szCs w:val="28"/>
        </w:rPr>
      </w:pPr>
      <w:bookmarkStart w:id="0" w:name="_GoBack"/>
      <w:bookmarkEnd w:id="0"/>
    </w:p>
    <w:sectPr w:rsidR="00221260" w:rsidRPr="00F94890" w:rsidSect="0042330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04" w:rsidRDefault="00684704">
      <w:r>
        <w:separator/>
      </w:r>
    </w:p>
  </w:endnote>
  <w:endnote w:type="continuationSeparator" w:id="0">
    <w:p w:rsidR="00684704" w:rsidRDefault="00684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04" w:rsidRDefault="00684704">
      <w:r>
        <w:separator/>
      </w:r>
    </w:p>
  </w:footnote>
  <w:footnote w:type="continuationSeparator" w:id="0">
    <w:p w:rsidR="00684704" w:rsidRDefault="00684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E5F" w:rsidRDefault="00D96E5F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6E5F" w:rsidRDefault="00D96E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D51C35" w:rsidRDefault="00D51C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890">
          <w:rPr>
            <w:noProof/>
          </w:rPr>
          <w:t>2</w:t>
        </w:r>
        <w:r>
          <w:fldChar w:fldCharType="end"/>
        </w:r>
      </w:p>
    </w:sdtContent>
  </w:sdt>
  <w:p w:rsidR="007C5491" w:rsidRDefault="007C54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51700B7"/>
    <w:multiLevelType w:val="hybridMultilevel"/>
    <w:tmpl w:val="7118104C"/>
    <w:lvl w:ilvl="0" w:tplc="CEAE7B6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23F5"/>
    <w:rsid w:val="00016B89"/>
    <w:rsid w:val="00020482"/>
    <w:rsid w:val="00022A73"/>
    <w:rsid w:val="00024111"/>
    <w:rsid w:val="000257B7"/>
    <w:rsid w:val="00025CF0"/>
    <w:rsid w:val="0003182D"/>
    <w:rsid w:val="00032859"/>
    <w:rsid w:val="000329E6"/>
    <w:rsid w:val="00035597"/>
    <w:rsid w:val="000358D3"/>
    <w:rsid w:val="00040A1B"/>
    <w:rsid w:val="00044D25"/>
    <w:rsid w:val="000459E0"/>
    <w:rsid w:val="00045EF1"/>
    <w:rsid w:val="00046AA2"/>
    <w:rsid w:val="00046F73"/>
    <w:rsid w:val="00050310"/>
    <w:rsid w:val="0005409B"/>
    <w:rsid w:val="00056253"/>
    <w:rsid w:val="00057120"/>
    <w:rsid w:val="00061271"/>
    <w:rsid w:val="00062101"/>
    <w:rsid w:val="00065B73"/>
    <w:rsid w:val="00071836"/>
    <w:rsid w:val="0007769E"/>
    <w:rsid w:val="0008007A"/>
    <w:rsid w:val="00082491"/>
    <w:rsid w:val="00083D96"/>
    <w:rsid w:val="00084FBB"/>
    <w:rsid w:val="000B1F7F"/>
    <w:rsid w:val="000B28D3"/>
    <w:rsid w:val="000B68E5"/>
    <w:rsid w:val="000B79DD"/>
    <w:rsid w:val="000C216D"/>
    <w:rsid w:val="000D00AE"/>
    <w:rsid w:val="000D400B"/>
    <w:rsid w:val="000E0A3F"/>
    <w:rsid w:val="000E258F"/>
    <w:rsid w:val="000F1F18"/>
    <w:rsid w:val="000F39AB"/>
    <w:rsid w:val="000F5636"/>
    <w:rsid w:val="000F719A"/>
    <w:rsid w:val="000F7C6F"/>
    <w:rsid w:val="00100ACC"/>
    <w:rsid w:val="0010390A"/>
    <w:rsid w:val="0012176E"/>
    <w:rsid w:val="001256AB"/>
    <w:rsid w:val="001349FF"/>
    <w:rsid w:val="001411F7"/>
    <w:rsid w:val="00161D56"/>
    <w:rsid w:val="00165EB4"/>
    <w:rsid w:val="001666EB"/>
    <w:rsid w:val="00166A18"/>
    <w:rsid w:val="00170867"/>
    <w:rsid w:val="0017393B"/>
    <w:rsid w:val="00173EF7"/>
    <w:rsid w:val="00180EF4"/>
    <w:rsid w:val="001857BC"/>
    <w:rsid w:val="001904B3"/>
    <w:rsid w:val="00195FE4"/>
    <w:rsid w:val="001A27A7"/>
    <w:rsid w:val="001B1542"/>
    <w:rsid w:val="001D5877"/>
    <w:rsid w:val="001E4CE8"/>
    <w:rsid w:val="001E67FC"/>
    <w:rsid w:val="001F2BBE"/>
    <w:rsid w:val="001F3E03"/>
    <w:rsid w:val="001F4E4D"/>
    <w:rsid w:val="001F6E31"/>
    <w:rsid w:val="002018EC"/>
    <w:rsid w:val="00203077"/>
    <w:rsid w:val="002035B4"/>
    <w:rsid w:val="00204C2B"/>
    <w:rsid w:val="0020612F"/>
    <w:rsid w:val="00214D16"/>
    <w:rsid w:val="00217BB3"/>
    <w:rsid w:val="00220D18"/>
    <w:rsid w:val="00221260"/>
    <w:rsid w:val="00223A6C"/>
    <w:rsid w:val="00224CB7"/>
    <w:rsid w:val="00225720"/>
    <w:rsid w:val="00230D6C"/>
    <w:rsid w:val="00232126"/>
    <w:rsid w:val="00234919"/>
    <w:rsid w:val="00242032"/>
    <w:rsid w:val="002426BC"/>
    <w:rsid w:val="00246ED6"/>
    <w:rsid w:val="002474F5"/>
    <w:rsid w:val="00252004"/>
    <w:rsid w:val="00254BFC"/>
    <w:rsid w:val="00255A5B"/>
    <w:rsid w:val="00264333"/>
    <w:rsid w:val="00265195"/>
    <w:rsid w:val="00266B33"/>
    <w:rsid w:val="0026733B"/>
    <w:rsid w:val="00267FE2"/>
    <w:rsid w:val="00273B43"/>
    <w:rsid w:val="00275A9F"/>
    <w:rsid w:val="00276C5B"/>
    <w:rsid w:val="002824FD"/>
    <w:rsid w:val="00282F7C"/>
    <w:rsid w:val="00283241"/>
    <w:rsid w:val="00283A90"/>
    <w:rsid w:val="00285833"/>
    <w:rsid w:val="002868E6"/>
    <w:rsid w:val="00294E96"/>
    <w:rsid w:val="002A240F"/>
    <w:rsid w:val="002B0258"/>
    <w:rsid w:val="002B401D"/>
    <w:rsid w:val="002B43DC"/>
    <w:rsid w:val="002C2815"/>
    <w:rsid w:val="002C7BA4"/>
    <w:rsid w:val="002D308E"/>
    <w:rsid w:val="002D31C5"/>
    <w:rsid w:val="002D3BF7"/>
    <w:rsid w:val="002D6B45"/>
    <w:rsid w:val="002E5A7E"/>
    <w:rsid w:val="002F0AA9"/>
    <w:rsid w:val="003158DB"/>
    <w:rsid w:val="00342740"/>
    <w:rsid w:val="003455E7"/>
    <w:rsid w:val="00347990"/>
    <w:rsid w:val="003532B9"/>
    <w:rsid w:val="003568AC"/>
    <w:rsid w:val="00362007"/>
    <w:rsid w:val="00377F49"/>
    <w:rsid w:val="0038025D"/>
    <w:rsid w:val="00381714"/>
    <w:rsid w:val="00385237"/>
    <w:rsid w:val="00387053"/>
    <w:rsid w:val="003873FA"/>
    <w:rsid w:val="0038782E"/>
    <w:rsid w:val="00390DAE"/>
    <w:rsid w:val="00392490"/>
    <w:rsid w:val="003949E0"/>
    <w:rsid w:val="00394C64"/>
    <w:rsid w:val="00396C2B"/>
    <w:rsid w:val="003A1125"/>
    <w:rsid w:val="003A2AD6"/>
    <w:rsid w:val="003A2C0C"/>
    <w:rsid w:val="003B1AE4"/>
    <w:rsid w:val="003B235B"/>
    <w:rsid w:val="003B4449"/>
    <w:rsid w:val="003C38FE"/>
    <w:rsid w:val="003C3DFB"/>
    <w:rsid w:val="003C59A8"/>
    <w:rsid w:val="003C6B6D"/>
    <w:rsid w:val="003C6BA4"/>
    <w:rsid w:val="003D1ED2"/>
    <w:rsid w:val="003D24FB"/>
    <w:rsid w:val="003D3ECC"/>
    <w:rsid w:val="003D640B"/>
    <w:rsid w:val="003D7151"/>
    <w:rsid w:val="003E5628"/>
    <w:rsid w:val="003E60B2"/>
    <w:rsid w:val="003E7CDD"/>
    <w:rsid w:val="003F0A65"/>
    <w:rsid w:val="003F153B"/>
    <w:rsid w:val="003F1B27"/>
    <w:rsid w:val="003F5CA5"/>
    <w:rsid w:val="003F5CCF"/>
    <w:rsid w:val="00400200"/>
    <w:rsid w:val="00400FC3"/>
    <w:rsid w:val="0040183C"/>
    <w:rsid w:val="004019B8"/>
    <w:rsid w:val="00402C57"/>
    <w:rsid w:val="004033C1"/>
    <w:rsid w:val="00403BAC"/>
    <w:rsid w:val="00405B72"/>
    <w:rsid w:val="00417595"/>
    <w:rsid w:val="0042270B"/>
    <w:rsid w:val="0042330F"/>
    <w:rsid w:val="004251F0"/>
    <w:rsid w:val="00426265"/>
    <w:rsid w:val="00426B44"/>
    <w:rsid w:val="00435E5C"/>
    <w:rsid w:val="004420B4"/>
    <w:rsid w:val="0045198A"/>
    <w:rsid w:val="00454F44"/>
    <w:rsid w:val="00456F2A"/>
    <w:rsid w:val="00463C63"/>
    <w:rsid w:val="0046487F"/>
    <w:rsid w:val="004676B2"/>
    <w:rsid w:val="0047331D"/>
    <w:rsid w:val="004737B0"/>
    <w:rsid w:val="0047451E"/>
    <w:rsid w:val="0047782B"/>
    <w:rsid w:val="004A0503"/>
    <w:rsid w:val="004A3251"/>
    <w:rsid w:val="004A599E"/>
    <w:rsid w:val="004B1E63"/>
    <w:rsid w:val="004C0FED"/>
    <w:rsid w:val="004C3A43"/>
    <w:rsid w:val="004C415C"/>
    <w:rsid w:val="004C7709"/>
    <w:rsid w:val="004D1237"/>
    <w:rsid w:val="004E1FA0"/>
    <w:rsid w:val="004E46F6"/>
    <w:rsid w:val="004F2F6A"/>
    <w:rsid w:val="004F43B1"/>
    <w:rsid w:val="004F44C6"/>
    <w:rsid w:val="00501F9C"/>
    <w:rsid w:val="0051460E"/>
    <w:rsid w:val="00517756"/>
    <w:rsid w:val="00522BF1"/>
    <w:rsid w:val="005253F6"/>
    <w:rsid w:val="0052695B"/>
    <w:rsid w:val="00530A30"/>
    <w:rsid w:val="00530B39"/>
    <w:rsid w:val="00536B98"/>
    <w:rsid w:val="00541C38"/>
    <w:rsid w:val="0054401C"/>
    <w:rsid w:val="00552DA6"/>
    <w:rsid w:val="005542DC"/>
    <w:rsid w:val="00555173"/>
    <w:rsid w:val="00561569"/>
    <w:rsid w:val="0056526A"/>
    <w:rsid w:val="00567213"/>
    <w:rsid w:val="00573135"/>
    <w:rsid w:val="00583CC6"/>
    <w:rsid w:val="00587AA9"/>
    <w:rsid w:val="00592BB5"/>
    <w:rsid w:val="0059469D"/>
    <w:rsid w:val="00594FA0"/>
    <w:rsid w:val="00595E77"/>
    <w:rsid w:val="00596B67"/>
    <w:rsid w:val="005A67BE"/>
    <w:rsid w:val="005C0A68"/>
    <w:rsid w:val="005C1002"/>
    <w:rsid w:val="005C2FCD"/>
    <w:rsid w:val="005D138B"/>
    <w:rsid w:val="005D1DC2"/>
    <w:rsid w:val="005D5190"/>
    <w:rsid w:val="005E50F7"/>
    <w:rsid w:val="005F00D0"/>
    <w:rsid w:val="005F0BBB"/>
    <w:rsid w:val="005F0DB6"/>
    <w:rsid w:val="005F2098"/>
    <w:rsid w:val="005F574D"/>
    <w:rsid w:val="005F70F1"/>
    <w:rsid w:val="005F7CB6"/>
    <w:rsid w:val="00605258"/>
    <w:rsid w:val="00606D1F"/>
    <w:rsid w:val="00612C6A"/>
    <w:rsid w:val="006152CE"/>
    <w:rsid w:val="00616127"/>
    <w:rsid w:val="00616557"/>
    <w:rsid w:val="00616CCD"/>
    <w:rsid w:val="006179D1"/>
    <w:rsid w:val="00623B0D"/>
    <w:rsid w:val="00630DAC"/>
    <w:rsid w:val="00634D98"/>
    <w:rsid w:val="0064473D"/>
    <w:rsid w:val="0064523E"/>
    <w:rsid w:val="00647006"/>
    <w:rsid w:val="0065714D"/>
    <w:rsid w:val="00657CDE"/>
    <w:rsid w:val="00657CE8"/>
    <w:rsid w:val="00661C54"/>
    <w:rsid w:val="0066379A"/>
    <w:rsid w:val="006642BF"/>
    <w:rsid w:val="00666989"/>
    <w:rsid w:val="00667F66"/>
    <w:rsid w:val="006718B9"/>
    <w:rsid w:val="00673A85"/>
    <w:rsid w:val="00674CD3"/>
    <w:rsid w:val="00676A0C"/>
    <w:rsid w:val="00676AF7"/>
    <w:rsid w:val="00684704"/>
    <w:rsid w:val="006A2F2C"/>
    <w:rsid w:val="006A3111"/>
    <w:rsid w:val="006A39D0"/>
    <w:rsid w:val="006A4D4C"/>
    <w:rsid w:val="006A7CCA"/>
    <w:rsid w:val="006B21F2"/>
    <w:rsid w:val="006C06F5"/>
    <w:rsid w:val="006C235F"/>
    <w:rsid w:val="006D315E"/>
    <w:rsid w:val="006E3265"/>
    <w:rsid w:val="006E34D8"/>
    <w:rsid w:val="006E35F8"/>
    <w:rsid w:val="006E650C"/>
    <w:rsid w:val="006F70E5"/>
    <w:rsid w:val="00700897"/>
    <w:rsid w:val="00707979"/>
    <w:rsid w:val="00707994"/>
    <w:rsid w:val="007114D4"/>
    <w:rsid w:val="0071455E"/>
    <w:rsid w:val="0071493C"/>
    <w:rsid w:val="00716814"/>
    <w:rsid w:val="00717A2A"/>
    <w:rsid w:val="00721043"/>
    <w:rsid w:val="0072288D"/>
    <w:rsid w:val="00722CC4"/>
    <w:rsid w:val="00725118"/>
    <w:rsid w:val="007316D2"/>
    <w:rsid w:val="007335E0"/>
    <w:rsid w:val="00733B4F"/>
    <w:rsid w:val="007340A9"/>
    <w:rsid w:val="00743C8C"/>
    <w:rsid w:val="00746118"/>
    <w:rsid w:val="00750772"/>
    <w:rsid w:val="007574DE"/>
    <w:rsid w:val="00760D45"/>
    <w:rsid w:val="0076155F"/>
    <w:rsid w:val="00763B40"/>
    <w:rsid w:val="00765107"/>
    <w:rsid w:val="0077018E"/>
    <w:rsid w:val="00770420"/>
    <w:rsid w:val="00772955"/>
    <w:rsid w:val="00780CB0"/>
    <w:rsid w:val="00783010"/>
    <w:rsid w:val="00786784"/>
    <w:rsid w:val="00792828"/>
    <w:rsid w:val="007939FB"/>
    <w:rsid w:val="00793EED"/>
    <w:rsid w:val="00795473"/>
    <w:rsid w:val="007A1464"/>
    <w:rsid w:val="007C0A8F"/>
    <w:rsid w:val="007C5435"/>
    <w:rsid w:val="007C5491"/>
    <w:rsid w:val="007C5F96"/>
    <w:rsid w:val="007C685E"/>
    <w:rsid w:val="007E182B"/>
    <w:rsid w:val="007E1E6C"/>
    <w:rsid w:val="007E2B2E"/>
    <w:rsid w:val="007E3251"/>
    <w:rsid w:val="007E3D6E"/>
    <w:rsid w:val="007F1EFA"/>
    <w:rsid w:val="007F312D"/>
    <w:rsid w:val="007F66A3"/>
    <w:rsid w:val="00805321"/>
    <w:rsid w:val="008068C5"/>
    <w:rsid w:val="008131C9"/>
    <w:rsid w:val="00817252"/>
    <w:rsid w:val="008203EC"/>
    <w:rsid w:val="00825FF6"/>
    <w:rsid w:val="00834C49"/>
    <w:rsid w:val="008408D7"/>
    <w:rsid w:val="0084219B"/>
    <w:rsid w:val="00844D7C"/>
    <w:rsid w:val="00845BF5"/>
    <w:rsid w:val="00846D80"/>
    <w:rsid w:val="008470C6"/>
    <w:rsid w:val="00851952"/>
    <w:rsid w:val="00854CCD"/>
    <w:rsid w:val="00856E3B"/>
    <w:rsid w:val="00865667"/>
    <w:rsid w:val="0086620E"/>
    <w:rsid w:val="00867D55"/>
    <w:rsid w:val="00867D97"/>
    <w:rsid w:val="008715B5"/>
    <w:rsid w:val="008743CB"/>
    <w:rsid w:val="00876960"/>
    <w:rsid w:val="008829AE"/>
    <w:rsid w:val="00885213"/>
    <w:rsid w:val="008874FB"/>
    <w:rsid w:val="008904EF"/>
    <w:rsid w:val="00892E8D"/>
    <w:rsid w:val="00896F38"/>
    <w:rsid w:val="008A3017"/>
    <w:rsid w:val="008A383F"/>
    <w:rsid w:val="008A5626"/>
    <w:rsid w:val="008A60B5"/>
    <w:rsid w:val="008A6354"/>
    <w:rsid w:val="008B2802"/>
    <w:rsid w:val="008C1FA5"/>
    <w:rsid w:val="008C5314"/>
    <w:rsid w:val="008D6715"/>
    <w:rsid w:val="008D6884"/>
    <w:rsid w:val="008D6BE4"/>
    <w:rsid w:val="008E2A29"/>
    <w:rsid w:val="008E4B50"/>
    <w:rsid w:val="008E5D47"/>
    <w:rsid w:val="008E7FEC"/>
    <w:rsid w:val="008F2827"/>
    <w:rsid w:val="008F7581"/>
    <w:rsid w:val="0090015F"/>
    <w:rsid w:val="00902499"/>
    <w:rsid w:val="009058A5"/>
    <w:rsid w:val="009472D6"/>
    <w:rsid w:val="009530A5"/>
    <w:rsid w:val="009547C4"/>
    <w:rsid w:val="009551EA"/>
    <w:rsid w:val="00956CD4"/>
    <w:rsid w:val="009570A2"/>
    <w:rsid w:val="0096033D"/>
    <w:rsid w:val="00961056"/>
    <w:rsid w:val="00963DA5"/>
    <w:rsid w:val="009652AD"/>
    <w:rsid w:val="00973500"/>
    <w:rsid w:val="00974893"/>
    <w:rsid w:val="009813E4"/>
    <w:rsid w:val="00983CD1"/>
    <w:rsid w:val="00991C55"/>
    <w:rsid w:val="009A199A"/>
    <w:rsid w:val="009A1BE4"/>
    <w:rsid w:val="009A5B51"/>
    <w:rsid w:val="009B52A8"/>
    <w:rsid w:val="009C10CA"/>
    <w:rsid w:val="009C4E37"/>
    <w:rsid w:val="009C5481"/>
    <w:rsid w:val="009C5CBB"/>
    <w:rsid w:val="009D7AA3"/>
    <w:rsid w:val="009E0029"/>
    <w:rsid w:val="009E0839"/>
    <w:rsid w:val="009E41FB"/>
    <w:rsid w:val="009E7BD2"/>
    <w:rsid w:val="009F37E8"/>
    <w:rsid w:val="00A025C0"/>
    <w:rsid w:val="00A02C4F"/>
    <w:rsid w:val="00A032A6"/>
    <w:rsid w:val="00A06D50"/>
    <w:rsid w:val="00A105DE"/>
    <w:rsid w:val="00A1060A"/>
    <w:rsid w:val="00A141AF"/>
    <w:rsid w:val="00A30A3D"/>
    <w:rsid w:val="00A32455"/>
    <w:rsid w:val="00A3645E"/>
    <w:rsid w:val="00A47C7C"/>
    <w:rsid w:val="00A5454C"/>
    <w:rsid w:val="00A56011"/>
    <w:rsid w:val="00A5680D"/>
    <w:rsid w:val="00A616B3"/>
    <w:rsid w:val="00A630BC"/>
    <w:rsid w:val="00A64FB6"/>
    <w:rsid w:val="00A828D6"/>
    <w:rsid w:val="00A84909"/>
    <w:rsid w:val="00A86F75"/>
    <w:rsid w:val="00A943FD"/>
    <w:rsid w:val="00A94940"/>
    <w:rsid w:val="00A94FE1"/>
    <w:rsid w:val="00A952B8"/>
    <w:rsid w:val="00A96900"/>
    <w:rsid w:val="00AA259A"/>
    <w:rsid w:val="00AA7244"/>
    <w:rsid w:val="00AA7D1D"/>
    <w:rsid w:val="00AB023F"/>
    <w:rsid w:val="00AC0817"/>
    <w:rsid w:val="00AC1C64"/>
    <w:rsid w:val="00AC58EE"/>
    <w:rsid w:val="00AC7795"/>
    <w:rsid w:val="00AC7BF9"/>
    <w:rsid w:val="00AD011C"/>
    <w:rsid w:val="00AE0C6F"/>
    <w:rsid w:val="00AF2890"/>
    <w:rsid w:val="00AF3CC3"/>
    <w:rsid w:val="00AF4048"/>
    <w:rsid w:val="00AF65F7"/>
    <w:rsid w:val="00B00F64"/>
    <w:rsid w:val="00B030E7"/>
    <w:rsid w:val="00B13665"/>
    <w:rsid w:val="00B147A5"/>
    <w:rsid w:val="00B27B79"/>
    <w:rsid w:val="00B27CB5"/>
    <w:rsid w:val="00B33AF2"/>
    <w:rsid w:val="00B35EAA"/>
    <w:rsid w:val="00B40229"/>
    <w:rsid w:val="00B4141D"/>
    <w:rsid w:val="00B41EDA"/>
    <w:rsid w:val="00B43DE9"/>
    <w:rsid w:val="00B54A43"/>
    <w:rsid w:val="00B57020"/>
    <w:rsid w:val="00B60138"/>
    <w:rsid w:val="00B63B54"/>
    <w:rsid w:val="00B645D1"/>
    <w:rsid w:val="00B65039"/>
    <w:rsid w:val="00B6760B"/>
    <w:rsid w:val="00B71F16"/>
    <w:rsid w:val="00B7414A"/>
    <w:rsid w:val="00B77212"/>
    <w:rsid w:val="00B84301"/>
    <w:rsid w:val="00B87CAD"/>
    <w:rsid w:val="00B92EEC"/>
    <w:rsid w:val="00B93E6C"/>
    <w:rsid w:val="00B95ADF"/>
    <w:rsid w:val="00BA1B67"/>
    <w:rsid w:val="00BA285D"/>
    <w:rsid w:val="00BA4B1B"/>
    <w:rsid w:val="00BB317E"/>
    <w:rsid w:val="00BB579E"/>
    <w:rsid w:val="00BB605E"/>
    <w:rsid w:val="00BB6EED"/>
    <w:rsid w:val="00BC1691"/>
    <w:rsid w:val="00BC2561"/>
    <w:rsid w:val="00BD1C76"/>
    <w:rsid w:val="00BE12FD"/>
    <w:rsid w:val="00BE5202"/>
    <w:rsid w:val="00BF7BE0"/>
    <w:rsid w:val="00C00FD6"/>
    <w:rsid w:val="00C17E98"/>
    <w:rsid w:val="00C20B75"/>
    <w:rsid w:val="00C22B44"/>
    <w:rsid w:val="00C23317"/>
    <w:rsid w:val="00C354F4"/>
    <w:rsid w:val="00C43EF0"/>
    <w:rsid w:val="00C44C71"/>
    <w:rsid w:val="00C47167"/>
    <w:rsid w:val="00C53260"/>
    <w:rsid w:val="00C54853"/>
    <w:rsid w:val="00C54973"/>
    <w:rsid w:val="00C55025"/>
    <w:rsid w:val="00C556DE"/>
    <w:rsid w:val="00C55818"/>
    <w:rsid w:val="00C60BCB"/>
    <w:rsid w:val="00C635FE"/>
    <w:rsid w:val="00C65638"/>
    <w:rsid w:val="00C66E5B"/>
    <w:rsid w:val="00C75AB7"/>
    <w:rsid w:val="00C81033"/>
    <w:rsid w:val="00C901A5"/>
    <w:rsid w:val="00CA0B8A"/>
    <w:rsid w:val="00CA259A"/>
    <w:rsid w:val="00CA43BB"/>
    <w:rsid w:val="00CB171A"/>
    <w:rsid w:val="00CC5ADA"/>
    <w:rsid w:val="00CC5CE6"/>
    <w:rsid w:val="00CC7639"/>
    <w:rsid w:val="00CD1785"/>
    <w:rsid w:val="00CD76B6"/>
    <w:rsid w:val="00CE277A"/>
    <w:rsid w:val="00CE3E4C"/>
    <w:rsid w:val="00CE6A98"/>
    <w:rsid w:val="00CF04CC"/>
    <w:rsid w:val="00CF09C2"/>
    <w:rsid w:val="00CF67D7"/>
    <w:rsid w:val="00CF6890"/>
    <w:rsid w:val="00CF6D6D"/>
    <w:rsid w:val="00CF77AD"/>
    <w:rsid w:val="00D04C70"/>
    <w:rsid w:val="00D164F4"/>
    <w:rsid w:val="00D167AD"/>
    <w:rsid w:val="00D205BC"/>
    <w:rsid w:val="00D21F92"/>
    <w:rsid w:val="00D26661"/>
    <w:rsid w:val="00D27B73"/>
    <w:rsid w:val="00D32389"/>
    <w:rsid w:val="00D3287C"/>
    <w:rsid w:val="00D33325"/>
    <w:rsid w:val="00D33E1B"/>
    <w:rsid w:val="00D377DD"/>
    <w:rsid w:val="00D47E9F"/>
    <w:rsid w:val="00D51C35"/>
    <w:rsid w:val="00D53D73"/>
    <w:rsid w:val="00D55B7F"/>
    <w:rsid w:val="00D727C5"/>
    <w:rsid w:val="00D7678C"/>
    <w:rsid w:val="00D82C07"/>
    <w:rsid w:val="00D90422"/>
    <w:rsid w:val="00D96E5F"/>
    <w:rsid w:val="00D97ABC"/>
    <w:rsid w:val="00DA1327"/>
    <w:rsid w:val="00DA61A7"/>
    <w:rsid w:val="00DB28A1"/>
    <w:rsid w:val="00DB604D"/>
    <w:rsid w:val="00DC235D"/>
    <w:rsid w:val="00DC324B"/>
    <w:rsid w:val="00DC3A4F"/>
    <w:rsid w:val="00DD473C"/>
    <w:rsid w:val="00DD742A"/>
    <w:rsid w:val="00DE0B33"/>
    <w:rsid w:val="00DE2912"/>
    <w:rsid w:val="00DE2D1B"/>
    <w:rsid w:val="00DE651C"/>
    <w:rsid w:val="00DE7056"/>
    <w:rsid w:val="00E06083"/>
    <w:rsid w:val="00E07742"/>
    <w:rsid w:val="00E10374"/>
    <w:rsid w:val="00E122A0"/>
    <w:rsid w:val="00E12B09"/>
    <w:rsid w:val="00E1759B"/>
    <w:rsid w:val="00E218BA"/>
    <w:rsid w:val="00E238DA"/>
    <w:rsid w:val="00E348AE"/>
    <w:rsid w:val="00E42225"/>
    <w:rsid w:val="00E446B6"/>
    <w:rsid w:val="00E44EDF"/>
    <w:rsid w:val="00E45FA4"/>
    <w:rsid w:val="00E474CA"/>
    <w:rsid w:val="00E50E02"/>
    <w:rsid w:val="00E519F6"/>
    <w:rsid w:val="00E54BE9"/>
    <w:rsid w:val="00E57521"/>
    <w:rsid w:val="00E633FD"/>
    <w:rsid w:val="00E64BC2"/>
    <w:rsid w:val="00E64D6F"/>
    <w:rsid w:val="00E73F87"/>
    <w:rsid w:val="00E75240"/>
    <w:rsid w:val="00E85D91"/>
    <w:rsid w:val="00E96355"/>
    <w:rsid w:val="00E9678F"/>
    <w:rsid w:val="00EA12DE"/>
    <w:rsid w:val="00EA430C"/>
    <w:rsid w:val="00EB33B0"/>
    <w:rsid w:val="00EB639E"/>
    <w:rsid w:val="00EC0A47"/>
    <w:rsid w:val="00EC77EA"/>
    <w:rsid w:val="00ED21A8"/>
    <w:rsid w:val="00ED4CDB"/>
    <w:rsid w:val="00ED4F57"/>
    <w:rsid w:val="00ED75D6"/>
    <w:rsid w:val="00EE7202"/>
    <w:rsid w:val="00EF3916"/>
    <w:rsid w:val="00EF66A0"/>
    <w:rsid w:val="00EF6859"/>
    <w:rsid w:val="00EF7D39"/>
    <w:rsid w:val="00F01D3A"/>
    <w:rsid w:val="00F14692"/>
    <w:rsid w:val="00F20702"/>
    <w:rsid w:val="00F31590"/>
    <w:rsid w:val="00F34C6C"/>
    <w:rsid w:val="00F4144D"/>
    <w:rsid w:val="00F551FA"/>
    <w:rsid w:val="00F56F22"/>
    <w:rsid w:val="00F57024"/>
    <w:rsid w:val="00F6284D"/>
    <w:rsid w:val="00F725C7"/>
    <w:rsid w:val="00F75A8E"/>
    <w:rsid w:val="00F807B4"/>
    <w:rsid w:val="00F81683"/>
    <w:rsid w:val="00F83FBB"/>
    <w:rsid w:val="00F8429B"/>
    <w:rsid w:val="00F8471C"/>
    <w:rsid w:val="00F873D5"/>
    <w:rsid w:val="00F94890"/>
    <w:rsid w:val="00F96C14"/>
    <w:rsid w:val="00FA4F54"/>
    <w:rsid w:val="00FA7A96"/>
    <w:rsid w:val="00FB1DEB"/>
    <w:rsid w:val="00FC373F"/>
    <w:rsid w:val="00FC74D9"/>
    <w:rsid w:val="00FD2B72"/>
    <w:rsid w:val="00FD3859"/>
    <w:rsid w:val="00FE44DA"/>
    <w:rsid w:val="00FE5D36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DAD8-E340-49F3-BF22-ED6479DA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32</Words>
  <Characters>389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12</cp:revision>
  <cp:lastPrinted>2018-01-15T11:32:00Z</cp:lastPrinted>
  <dcterms:created xsi:type="dcterms:W3CDTF">2017-12-15T12:58:00Z</dcterms:created>
  <dcterms:modified xsi:type="dcterms:W3CDTF">2018-01-30T09:27:00Z</dcterms:modified>
</cp:coreProperties>
</file>